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54-2024 i Älvsbyns kommun</w:t>
      </w:r>
    </w:p>
    <w:p>
      <w:r>
        <w:t>Detta dokument behandlar höga naturvärden i avverkningsanmälan A 16054-2024 i Älvsbyns kommun. Denna avverkningsanmälan inkom 2024-04-24 01:10:0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ticka (VU), knärot (VU, §8), gammelgransskål (NT), garnlav (NT), knottrig blåslav (NT), koralltaggsvamp (NT), lunglav (NT), talltita (NT, §4), ullticka (NT), vedflamlav (NT), vedskivlav (NT), bollvitmossa (S), bårdlav (S), källpraktmossa (S), spindelblomster (S, §8), stuplav (S), lavskrika (§4) och vanlig groda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16054-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754, E 7850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spindelblomster (S, §8),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16054-2024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754, E 78509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